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0728BB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8C3661" w:rsidRPr="000728BB" w:rsidRDefault="008C3661" w:rsidP="008C3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8BB">
              <w:rPr>
                <w:rFonts w:ascii="Arial" w:hAnsi="Arial" w:cs="Arial"/>
                <w:b/>
                <w:sz w:val="20"/>
                <w:szCs w:val="20"/>
              </w:rPr>
              <w:t>PROGRAMA DE MULTIPLICADORES</w:t>
            </w:r>
          </w:p>
          <w:p w:rsidR="00D02080" w:rsidRPr="000728BB" w:rsidRDefault="008C3661" w:rsidP="008C36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8BB">
              <w:rPr>
                <w:rFonts w:ascii="Arial" w:hAnsi="Arial" w:cs="Arial"/>
                <w:b/>
                <w:sz w:val="20"/>
                <w:szCs w:val="20"/>
              </w:rPr>
              <w:t>ANEXO I - FORMULÁRIO DE PROPOSTA DE CAPACITAÇÃO</w:t>
            </w:r>
          </w:p>
        </w:tc>
      </w:tr>
    </w:tbl>
    <w:p w:rsidR="0014516F" w:rsidRDefault="0014516F" w:rsidP="003552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5228" w:rsidRDefault="00355228" w:rsidP="0035522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709"/>
        <w:gridCol w:w="567"/>
        <w:gridCol w:w="425"/>
        <w:gridCol w:w="3686"/>
        <w:gridCol w:w="2506"/>
      </w:tblGrid>
      <w:tr w:rsidR="00047450" w:rsidRPr="000728BB" w:rsidTr="000728BB">
        <w:trPr>
          <w:trHeight w:val="340"/>
        </w:trPr>
        <w:tc>
          <w:tcPr>
            <w:tcW w:w="927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7450" w:rsidRPr="000728BB" w:rsidRDefault="00047450" w:rsidP="00F62F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IDENTIFICAÇÃO DA PROPOSTA:</w:t>
            </w:r>
          </w:p>
        </w:tc>
      </w:tr>
      <w:tr w:rsidR="00047450" w:rsidRPr="000728BB" w:rsidTr="000728BB">
        <w:trPr>
          <w:trHeight w:val="34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47450" w:rsidRPr="000728BB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FORMATO:</w:t>
            </w:r>
          </w:p>
        </w:tc>
        <w:bookmarkStart w:id="0" w:name="_GoBack"/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7450" w:rsidRPr="000728BB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0728BB">
              <w:rPr>
                <w:rFonts w:ascii="Arial" w:hAnsi="Arial" w:cs="Arial"/>
                <w:sz w:val="18"/>
                <w:szCs w:val="18"/>
              </w:rPr>
              <w:t xml:space="preserve"> Curso</w:t>
            </w:r>
          </w:p>
        </w:tc>
        <w:tc>
          <w:tcPr>
            <w:tcW w:w="66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47450" w:rsidRPr="000728BB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Oficina</w:t>
            </w:r>
          </w:p>
        </w:tc>
      </w:tr>
      <w:tr w:rsidR="00047450" w:rsidRPr="000728BB" w:rsidTr="000728BB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450" w:rsidRPr="000728BB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TEMA:</w:t>
            </w:r>
          </w:p>
        </w:tc>
        <w:tc>
          <w:tcPr>
            <w:tcW w:w="817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450" w:rsidRPr="000728BB" w:rsidRDefault="00373EF5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 "/>
                    <w:listEntry w:val="Idiomas"/>
                    <w:listEntry w:val="Língua Portuguesa"/>
                    <w:listEntry w:val="Legislação"/>
                    <w:listEntry w:val="Informática"/>
                    <w:listEntry w:val="Qualidade de vida"/>
                    <w:listEntry w:val="Outros"/>
                  </w:ddList>
                </w:ffData>
              </w:fldChar>
            </w:r>
            <w:bookmarkStart w:id="1" w:name="Dropdown1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47450" w:rsidRPr="000728BB" w:rsidTr="000728BB">
        <w:trPr>
          <w:trHeight w:val="340"/>
        </w:trPr>
        <w:tc>
          <w:tcPr>
            <w:tcW w:w="20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450" w:rsidRPr="000728BB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NOME DO EVENTO:</w:t>
            </w: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450" w:rsidRPr="000728BB" w:rsidRDefault="002638C5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7450" w:rsidRPr="000728BB" w:rsidTr="000728BB">
        <w:trPr>
          <w:trHeight w:val="340"/>
        </w:trPr>
        <w:tc>
          <w:tcPr>
            <w:tcW w:w="308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7450" w:rsidRPr="000728BB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CARGA HORÁRIA DO EVENTO:</w:t>
            </w:r>
          </w:p>
        </w:tc>
        <w:tc>
          <w:tcPr>
            <w:tcW w:w="61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7450" w:rsidRPr="000728BB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28BB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</w:tr>
      <w:tr w:rsidR="00047450" w:rsidRPr="000728BB" w:rsidTr="000728BB">
        <w:trPr>
          <w:trHeight w:val="340"/>
        </w:trPr>
        <w:tc>
          <w:tcPr>
            <w:tcW w:w="67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7450" w:rsidRPr="000728BB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TEMPO NECESSÁRIO PARA ELABORAÇÃO DO MATERIAL E PREPARAÇÃO: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450" w:rsidRPr="000728BB" w:rsidRDefault="00047450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28BB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</w:tr>
    </w:tbl>
    <w:p w:rsidR="00047450" w:rsidRDefault="00047450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5228" w:rsidRPr="000728BB" w:rsidRDefault="00355228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142"/>
        <w:gridCol w:w="516"/>
        <w:gridCol w:w="1185"/>
        <w:gridCol w:w="1559"/>
        <w:gridCol w:w="142"/>
        <w:gridCol w:w="851"/>
        <w:gridCol w:w="1372"/>
        <w:gridCol w:w="14"/>
      </w:tblGrid>
      <w:tr w:rsidR="008C3661" w:rsidRPr="000728BB" w:rsidTr="008C3661">
        <w:trPr>
          <w:gridAfter w:val="1"/>
          <w:wAfter w:w="14" w:type="dxa"/>
          <w:trHeight w:val="340"/>
        </w:trPr>
        <w:tc>
          <w:tcPr>
            <w:tcW w:w="9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3661" w:rsidRPr="000728BB" w:rsidRDefault="00047450" w:rsidP="000474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 xml:space="preserve">IDENTIFICAÇÃO DO(S) </w:t>
            </w:r>
            <w:proofErr w:type="gramStart"/>
            <w:r w:rsidRPr="000728BB">
              <w:rPr>
                <w:rFonts w:ascii="Arial" w:hAnsi="Arial" w:cs="Arial"/>
                <w:sz w:val="18"/>
                <w:szCs w:val="18"/>
              </w:rPr>
              <w:t>AUTOR(</w:t>
            </w:r>
            <w:proofErr w:type="gramEnd"/>
            <w:r w:rsidRPr="000728BB">
              <w:rPr>
                <w:rFonts w:ascii="Arial" w:hAnsi="Arial" w:cs="Arial"/>
                <w:sz w:val="18"/>
                <w:szCs w:val="18"/>
              </w:rPr>
              <w:t>ES) DA PROPOSTA:</w:t>
            </w:r>
          </w:p>
        </w:tc>
      </w:tr>
      <w:tr w:rsidR="000728BB" w:rsidRPr="000728BB" w:rsidTr="00072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28BB" w:rsidRPr="000728BB" w:rsidRDefault="000728BB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ATIVIDADE A SER DESEMPENHADA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28BB" w:rsidRPr="000728BB" w:rsidRDefault="000728BB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Elaboração do material didático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8BB" w:rsidRPr="000728BB" w:rsidRDefault="000728BB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Instrutoria</w:t>
            </w:r>
          </w:p>
        </w:tc>
      </w:tr>
      <w:tr w:rsidR="00D81784" w:rsidRPr="000728BB" w:rsidTr="00072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B4733" w:rsidRPr="000728BB" w:rsidRDefault="00D02080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SERVIDOR</w:t>
            </w:r>
            <w:r w:rsidR="00373E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73EF5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="007B4733" w:rsidRPr="000728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6"/>
            <w:tcBorders>
              <w:top w:val="nil"/>
              <w:bottom w:val="nil"/>
            </w:tcBorders>
            <w:vAlign w:val="center"/>
          </w:tcPr>
          <w:p w:rsidR="007B4733" w:rsidRPr="000728BB" w:rsidRDefault="008C3661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2" w:name="Texto1"/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7B4733" w:rsidRPr="000728BB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bookmarkStart w:id="3" w:name="Texto4"/>
        <w:tc>
          <w:tcPr>
            <w:tcW w:w="138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B4733" w:rsidRPr="000728BB" w:rsidRDefault="006520BE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AF1DF1" w:rsidRPr="000728BB" w:rsidTr="00072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733" w:rsidRPr="000728BB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79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4733" w:rsidRPr="000728BB" w:rsidRDefault="008C3661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4" w:name="Texto2"/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7B4733" w:rsidRPr="000728BB" w:rsidTr="00072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733" w:rsidRPr="000728BB" w:rsidRDefault="008745D2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LOTAÇÃO</w:t>
            </w:r>
            <w:r w:rsidR="007B4733" w:rsidRPr="000728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9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4733" w:rsidRPr="000728BB" w:rsidRDefault="008C3661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5" w:name="Texto3"/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C3661" w:rsidRPr="000728BB" w:rsidTr="00072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C3661" w:rsidRPr="000728BB" w:rsidRDefault="008C3661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CAMPUS: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8C3661" w:rsidRPr="000728BB" w:rsidRDefault="008C3661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Santo André</w:t>
            </w:r>
          </w:p>
        </w:tc>
        <w:tc>
          <w:tcPr>
            <w:tcW w:w="5639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C3661" w:rsidRPr="000728BB" w:rsidRDefault="008C3661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São Bernardo do Campo</w:t>
            </w:r>
          </w:p>
        </w:tc>
      </w:tr>
      <w:tr w:rsidR="008C3661" w:rsidRPr="000728BB" w:rsidTr="00072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3661" w:rsidRPr="000728BB" w:rsidRDefault="008C3661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9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3661" w:rsidRPr="000728BB" w:rsidRDefault="008C3661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3661" w:rsidRPr="000728BB" w:rsidTr="00072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C3661" w:rsidRPr="000728BB" w:rsidRDefault="008C3661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RAMAL:</w:t>
            </w:r>
          </w:p>
        </w:tc>
        <w:tc>
          <w:tcPr>
            <w:tcW w:w="278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8C3661" w:rsidRPr="000728BB" w:rsidRDefault="008C3661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:rsidR="008C3661" w:rsidRPr="000728BB" w:rsidRDefault="008C3661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  <w:tc>
          <w:tcPr>
            <w:tcW w:w="393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3661" w:rsidRPr="000728BB" w:rsidRDefault="008C3661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8BB" w:rsidRPr="000728BB" w:rsidTr="00F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ATIVIDADE A SER DESEMPENHADA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Elaboração do material didático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Instrutoria</w:t>
            </w:r>
          </w:p>
        </w:tc>
      </w:tr>
      <w:tr w:rsidR="000728BB" w:rsidRPr="000728BB" w:rsidTr="00F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SERVIDOR</w:t>
            </w:r>
            <w:r w:rsidR="00373E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73EF5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0728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6"/>
            <w:tcBorders>
              <w:top w:val="nil"/>
              <w:bottom w:val="nil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38C5"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8BB" w:rsidRPr="000728BB" w:rsidTr="00F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79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38C5"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8BB" w:rsidRPr="000728BB" w:rsidTr="00F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79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38C5"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8BB" w:rsidRPr="000728BB" w:rsidTr="00F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CAMPUS: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Santo André</w:t>
            </w:r>
          </w:p>
        </w:tc>
        <w:tc>
          <w:tcPr>
            <w:tcW w:w="5639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São Bernardo do Campo</w:t>
            </w:r>
          </w:p>
        </w:tc>
      </w:tr>
      <w:tr w:rsidR="000728BB" w:rsidRPr="000728BB" w:rsidTr="00F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9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728BB" w:rsidRPr="000728BB" w:rsidTr="00F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RAMAL:</w:t>
            </w:r>
          </w:p>
        </w:tc>
        <w:tc>
          <w:tcPr>
            <w:tcW w:w="278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  <w:tc>
          <w:tcPr>
            <w:tcW w:w="393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BB" w:rsidRPr="000728BB" w:rsidRDefault="000728BB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40A2" w:rsidRPr="000728BB" w:rsidTr="0051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ATIVIDADE A SER DESEMPENHADA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Elaboração do material didático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Instrutoria</w:t>
            </w:r>
          </w:p>
        </w:tc>
      </w:tr>
      <w:tr w:rsidR="009B40A2" w:rsidRPr="000728BB" w:rsidTr="0051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SERVIDOR</w:t>
            </w:r>
            <w:r w:rsidR="00373E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73EF5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0728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6"/>
            <w:tcBorders>
              <w:top w:val="nil"/>
              <w:bottom w:val="nil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38C5"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tc>
          <w:tcPr>
            <w:tcW w:w="1386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40A2" w:rsidRPr="000728BB" w:rsidTr="0051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tc>
          <w:tcPr>
            <w:tcW w:w="79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38C5"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40A2" w:rsidRPr="000728BB" w:rsidTr="0051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tc>
          <w:tcPr>
            <w:tcW w:w="79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638C5"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40A2" w:rsidRPr="000728BB" w:rsidTr="0051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CAMPUS: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Santo André</w:t>
            </w:r>
          </w:p>
        </w:tc>
        <w:tc>
          <w:tcPr>
            <w:tcW w:w="5639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638C5">
              <w:rPr>
                <w:rFonts w:ascii="Arial" w:hAnsi="Arial" w:cs="Arial"/>
                <w:sz w:val="18"/>
                <w:szCs w:val="18"/>
              </w:rPr>
            </w:r>
            <w:r w:rsidR="002638C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São Bernardo do Campo</w:t>
            </w:r>
          </w:p>
        </w:tc>
      </w:tr>
      <w:tr w:rsidR="009B40A2" w:rsidRPr="000728BB" w:rsidTr="0051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790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inúsculas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40A2" w:rsidRPr="000728BB" w:rsidTr="0051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RAMAL:</w:t>
            </w:r>
          </w:p>
        </w:tc>
        <w:tc>
          <w:tcPr>
            <w:tcW w:w="278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  <w:tc>
          <w:tcPr>
            <w:tcW w:w="393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40A2" w:rsidRPr="000728BB" w:rsidRDefault="009B40A2" w:rsidP="005179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28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28BB">
              <w:rPr>
                <w:rFonts w:ascii="Arial" w:hAnsi="Arial" w:cs="Arial"/>
                <w:sz w:val="18"/>
                <w:szCs w:val="18"/>
              </w:rPr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28B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FD2A6A" w:rsidRDefault="00FD2A6A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B40A2" w:rsidRDefault="009B40A2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5228" w:rsidRPr="000728BB" w:rsidRDefault="00355228" w:rsidP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355228" w:rsidRPr="000728BB" w:rsidTr="00355228">
        <w:trPr>
          <w:trHeight w:val="340"/>
        </w:trPr>
        <w:tc>
          <w:tcPr>
            <w:tcW w:w="9291" w:type="dxa"/>
            <w:shd w:val="clear" w:color="auto" w:fill="D9D9D9" w:themeFill="background1" w:themeFillShade="D9"/>
            <w:vAlign w:val="center"/>
          </w:tcPr>
          <w:p w:rsidR="00355228" w:rsidRPr="000728BB" w:rsidRDefault="00355228" w:rsidP="00F62F7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JETO</w:t>
            </w:r>
            <w:r w:rsidRPr="000728BB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55228" w:rsidRPr="000728BB" w:rsidTr="00355228">
        <w:trPr>
          <w:trHeight w:val="340"/>
        </w:trPr>
        <w:tc>
          <w:tcPr>
            <w:tcW w:w="9291" w:type="dxa"/>
            <w:vAlign w:val="center"/>
          </w:tcPr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 xml:space="preserve">Elaborar o projeto em formato “pdf” com no máximo </w:t>
            </w:r>
            <w:r>
              <w:rPr>
                <w:rFonts w:ascii="Arial" w:hAnsi="Arial" w:cs="Arial"/>
                <w:sz w:val="18"/>
                <w:szCs w:val="18"/>
              </w:rPr>
              <w:t>12 mil caracteres atendendo a</w:t>
            </w:r>
            <w:r w:rsidRPr="000728BB">
              <w:rPr>
                <w:rFonts w:ascii="Arial" w:hAnsi="Arial" w:cs="Arial"/>
                <w:sz w:val="18"/>
                <w:szCs w:val="18"/>
              </w:rPr>
              <w:t>os itens abaixo: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1- Resum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 xml:space="preserve">2- </w:t>
            </w:r>
            <w:r>
              <w:rPr>
                <w:rFonts w:ascii="Arial" w:hAnsi="Arial" w:cs="Arial"/>
                <w:sz w:val="18"/>
                <w:szCs w:val="18"/>
              </w:rPr>
              <w:t>Objetivo g</w:t>
            </w:r>
            <w:r w:rsidRPr="000728BB">
              <w:rPr>
                <w:rFonts w:ascii="Arial" w:hAnsi="Arial" w:cs="Arial"/>
                <w:sz w:val="18"/>
                <w:szCs w:val="18"/>
              </w:rPr>
              <w:t>eral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3- Objetivo</w:t>
            </w:r>
            <w:r>
              <w:rPr>
                <w:rFonts w:ascii="Arial" w:hAnsi="Arial" w:cs="Arial"/>
                <w:sz w:val="18"/>
                <w:szCs w:val="18"/>
              </w:rPr>
              <w:t>s e</w:t>
            </w:r>
            <w:r w:rsidRPr="000728BB">
              <w:rPr>
                <w:rFonts w:ascii="Arial" w:hAnsi="Arial" w:cs="Arial"/>
                <w:sz w:val="18"/>
                <w:szCs w:val="18"/>
              </w:rPr>
              <w:t>specífico</w:t>
            </w:r>
            <w:r>
              <w:rPr>
                <w:rFonts w:ascii="Arial" w:hAnsi="Arial" w:cs="Arial"/>
                <w:sz w:val="18"/>
                <w:szCs w:val="18"/>
              </w:rPr>
              <w:t>s;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728BB">
              <w:rPr>
                <w:rFonts w:ascii="Arial" w:hAnsi="Arial" w:cs="Arial"/>
                <w:sz w:val="18"/>
                <w:szCs w:val="18"/>
              </w:rPr>
              <w:t>4- Justificativa</w:t>
            </w:r>
            <w:proofErr w:type="gramEnd"/>
            <w:r w:rsidRPr="000728BB">
              <w:rPr>
                <w:rFonts w:ascii="Arial" w:hAnsi="Arial" w:cs="Arial"/>
                <w:sz w:val="18"/>
                <w:szCs w:val="18"/>
              </w:rPr>
              <w:t xml:space="preserve"> (o que quer alcançar com a proposta, qual a relação com a UFABC)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5- Metodologi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6- Público-alv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7- Carga horária do ev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 xml:space="preserve">8- Conteúdo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728BB">
              <w:rPr>
                <w:rFonts w:ascii="Arial" w:hAnsi="Arial" w:cs="Arial"/>
                <w:sz w:val="18"/>
                <w:szCs w:val="18"/>
              </w:rPr>
              <w:t>rogramátic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9- Referências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10- Tempo necessário para elaboração do material e preparação do evento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55228" w:rsidRPr="000728BB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 xml:space="preserve">11- Materiais necessários (apostila, computador, projetor multimídia, flipchart, papel pardo, </w:t>
            </w:r>
            <w:r>
              <w:rPr>
                <w:rFonts w:ascii="Arial" w:hAnsi="Arial" w:cs="Arial"/>
                <w:sz w:val="18"/>
                <w:szCs w:val="18"/>
              </w:rPr>
              <w:t xml:space="preserve">lápis de cor, </w:t>
            </w:r>
            <w:r w:rsidRPr="000728BB">
              <w:rPr>
                <w:rFonts w:ascii="Arial" w:hAnsi="Arial" w:cs="Arial"/>
                <w:sz w:val="18"/>
                <w:szCs w:val="18"/>
              </w:rPr>
              <w:t>canetinha, isopor etc.). Os materiais a serem utilizados para o desenvolvimento da proposta serão os disponíveis na relação de Supri</w:t>
            </w:r>
            <w:r>
              <w:rPr>
                <w:rFonts w:ascii="Arial" w:hAnsi="Arial" w:cs="Arial"/>
                <w:sz w:val="18"/>
                <w:szCs w:val="18"/>
              </w:rPr>
              <w:t>mentos do Almoxarifado da UFABC;</w:t>
            </w:r>
          </w:p>
          <w:p w:rsidR="00355228" w:rsidRDefault="00355228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12- Infraestrutura necessári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63F15" w:rsidRPr="000728BB" w:rsidRDefault="00863F15" w:rsidP="003552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- </w:t>
            </w:r>
            <w:r w:rsidRPr="00863F15">
              <w:rPr>
                <w:rFonts w:ascii="Arial" w:hAnsi="Arial" w:cs="Arial"/>
                <w:sz w:val="18"/>
                <w:szCs w:val="18"/>
              </w:rPr>
              <w:t>Relação com o Plano de Desenvolvimento Institucional (PDI) e Planejamento Estratégico da UFABC;</w:t>
            </w:r>
          </w:p>
          <w:p w:rsidR="00355228" w:rsidRPr="000728BB" w:rsidRDefault="00355228" w:rsidP="00863F1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1</w:t>
            </w:r>
            <w:r w:rsidR="00863F15">
              <w:rPr>
                <w:rFonts w:ascii="Arial" w:hAnsi="Arial" w:cs="Arial"/>
                <w:sz w:val="18"/>
                <w:szCs w:val="18"/>
              </w:rPr>
              <w:t>4</w:t>
            </w:r>
            <w:r w:rsidRPr="000728BB">
              <w:rPr>
                <w:rFonts w:ascii="Arial" w:hAnsi="Arial" w:cs="Arial"/>
                <w:sz w:val="18"/>
                <w:szCs w:val="18"/>
              </w:rPr>
              <w:t>- Plano de aul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355228" w:rsidRDefault="0035522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55228" w:rsidRDefault="00355228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77"/>
        <w:gridCol w:w="14"/>
      </w:tblGrid>
      <w:tr w:rsidR="00355228" w:rsidRPr="000728BB" w:rsidTr="00F62F79">
        <w:trPr>
          <w:gridAfter w:val="1"/>
          <w:wAfter w:w="14" w:type="dxa"/>
          <w:trHeight w:val="340"/>
        </w:trPr>
        <w:tc>
          <w:tcPr>
            <w:tcW w:w="9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228" w:rsidRPr="000728BB" w:rsidRDefault="00355228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 xml:space="preserve">Descreva como </w:t>
            </w:r>
            <w:r>
              <w:rPr>
                <w:rFonts w:ascii="Arial" w:hAnsi="Arial" w:cs="Arial"/>
                <w:sz w:val="18"/>
                <w:szCs w:val="18"/>
              </w:rPr>
              <w:t>essa</w:t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proposta contribui com a capacitação dos servidores da UFABC? </w:t>
            </w:r>
          </w:p>
          <w:p w:rsidR="00355228" w:rsidRPr="000728BB" w:rsidRDefault="00355228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De que forma a proposta ajudará a aprimorar a rotina dos servidores?</w:t>
            </w:r>
          </w:p>
          <w:p w:rsidR="00355228" w:rsidRPr="000728BB" w:rsidRDefault="002638C5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áximo 20</w:t>
            </w:r>
            <w:r w:rsidR="00355228" w:rsidRPr="000728BB">
              <w:rPr>
                <w:rFonts w:ascii="Arial" w:hAnsi="Arial" w:cs="Arial"/>
                <w:sz w:val="18"/>
                <w:szCs w:val="18"/>
              </w:rPr>
              <w:t>00</w:t>
            </w:r>
            <w:proofErr w:type="gramEnd"/>
            <w:r w:rsidR="00355228" w:rsidRPr="000728BB">
              <w:rPr>
                <w:rFonts w:ascii="Arial" w:hAnsi="Arial" w:cs="Arial"/>
                <w:sz w:val="18"/>
                <w:szCs w:val="18"/>
              </w:rPr>
              <w:t xml:space="preserve"> caracteres)</w:t>
            </w:r>
          </w:p>
        </w:tc>
      </w:tr>
      <w:tr w:rsidR="00355228" w:rsidRPr="000728BB" w:rsidTr="00F62F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28" w:rsidRPr="000728BB" w:rsidRDefault="002638C5" w:rsidP="00F62F7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55228" w:rsidRPr="000728BB" w:rsidRDefault="00355228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D4C45" w:rsidRPr="000728BB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2835"/>
        <w:gridCol w:w="284"/>
        <w:gridCol w:w="2660"/>
        <w:gridCol w:w="316"/>
        <w:gridCol w:w="2694"/>
        <w:gridCol w:w="252"/>
      </w:tblGrid>
      <w:tr w:rsidR="002062FD" w:rsidRPr="000728BB" w:rsidTr="00047450">
        <w:trPr>
          <w:trHeight w:val="454"/>
        </w:trPr>
        <w:tc>
          <w:tcPr>
            <w:tcW w:w="9291" w:type="dxa"/>
            <w:gridSpan w:val="7"/>
            <w:vAlign w:val="center"/>
          </w:tcPr>
          <w:p w:rsidR="002062FD" w:rsidRPr="000728BB" w:rsidRDefault="002062FD" w:rsidP="009B40A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728BB">
              <w:rPr>
                <w:rFonts w:ascii="Arial" w:hAnsi="Arial" w:cs="Arial"/>
                <w:sz w:val="18"/>
                <w:szCs w:val="18"/>
              </w:rPr>
              <w:t>Estou</w:t>
            </w:r>
            <w:r w:rsidR="00047450" w:rsidRPr="000728BB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="00047450" w:rsidRPr="000728BB">
              <w:rPr>
                <w:rFonts w:ascii="Arial" w:hAnsi="Arial" w:cs="Arial"/>
                <w:sz w:val="18"/>
                <w:szCs w:val="18"/>
              </w:rPr>
              <w:t>amos)</w:t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ciente</w:t>
            </w:r>
            <w:r w:rsidR="00047450" w:rsidRPr="000728BB">
              <w:rPr>
                <w:rFonts w:ascii="Arial" w:hAnsi="Arial" w:cs="Arial"/>
                <w:sz w:val="18"/>
                <w:szCs w:val="18"/>
              </w:rPr>
              <w:t>(s)</w:t>
            </w:r>
            <w:r w:rsidRPr="000728BB">
              <w:rPr>
                <w:rFonts w:ascii="Arial" w:hAnsi="Arial" w:cs="Arial"/>
                <w:sz w:val="18"/>
                <w:szCs w:val="18"/>
              </w:rPr>
              <w:t xml:space="preserve"> das regras contidas no Edital da SUGEPE n° 1/2016, que </w:t>
            </w:r>
            <w:r w:rsidR="00047450" w:rsidRPr="000728BB">
              <w:rPr>
                <w:rFonts w:ascii="Arial" w:hAnsi="Arial" w:cs="Arial"/>
                <w:sz w:val="18"/>
                <w:szCs w:val="18"/>
              </w:rPr>
              <w:t xml:space="preserve">trata do </w:t>
            </w:r>
            <w:r w:rsidRPr="000728BB">
              <w:rPr>
                <w:rFonts w:ascii="Arial" w:hAnsi="Arial" w:cs="Arial"/>
                <w:sz w:val="18"/>
                <w:szCs w:val="18"/>
              </w:rPr>
              <w:t>Programa de Multiplicadores voltado ao desenvolvimento dos servidores da UFABC.</w:t>
            </w:r>
          </w:p>
        </w:tc>
      </w:tr>
      <w:tr w:rsidR="004D7800" w:rsidRPr="000728BB" w:rsidTr="004D7800">
        <w:trPr>
          <w:trHeight w:val="359"/>
        </w:trPr>
        <w:tc>
          <w:tcPr>
            <w:tcW w:w="250" w:type="dxa"/>
            <w:vAlign w:val="center"/>
          </w:tcPr>
          <w:p w:rsidR="004D7800" w:rsidRPr="000728BB" w:rsidRDefault="004D7800" w:rsidP="00D464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bottom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tcBorders>
              <w:bottom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800" w:rsidRPr="000728BB" w:rsidTr="004D7800">
        <w:trPr>
          <w:trHeight w:val="359"/>
        </w:trPr>
        <w:tc>
          <w:tcPr>
            <w:tcW w:w="250" w:type="dxa"/>
            <w:vAlign w:val="center"/>
          </w:tcPr>
          <w:p w:rsidR="004D7800" w:rsidRPr="000728BB" w:rsidRDefault="004D7800" w:rsidP="00D464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800" w:rsidRPr="000728BB" w:rsidTr="004D7800">
        <w:trPr>
          <w:trHeight w:val="359"/>
        </w:trPr>
        <w:tc>
          <w:tcPr>
            <w:tcW w:w="250" w:type="dxa"/>
            <w:vAlign w:val="center"/>
          </w:tcPr>
          <w:p w:rsidR="004D7800" w:rsidRPr="000728BB" w:rsidRDefault="004D7800" w:rsidP="00D464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nil"/>
              <w:bottom w:val="single" w:sz="4" w:space="0" w:color="auto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nil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4D7800" w:rsidRPr="000728BB" w:rsidRDefault="004D7800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7800" w:rsidRPr="000728BB" w:rsidTr="004D7800">
        <w:trPr>
          <w:trHeight w:val="359"/>
        </w:trPr>
        <w:tc>
          <w:tcPr>
            <w:tcW w:w="250" w:type="dxa"/>
            <w:vAlign w:val="center"/>
          </w:tcPr>
          <w:p w:rsidR="004D7800" w:rsidRPr="000728BB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4D7800" w:rsidRPr="000728BB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Assinatura do servidor</w:t>
            </w:r>
            <w:r w:rsidR="00373E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73EF5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284" w:type="dxa"/>
            <w:vAlign w:val="center"/>
          </w:tcPr>
          <w:p w:rsidR="004D7800" w:rsidRPr="000728BB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4D7800" w:rsidRPr="000728BB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Assinatura do servidor</w:t>
            </w:r>
            <w:r w:rsidR="00373E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73EF5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316" w:type="dxa"/>
            <w:vAlign w:val="center"/>
          </w:tcPr>
          <w:p w:rsidR="004D7800" w:rsidRPr="000728BB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D7800" w:rsidRPr="000728BB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8BB">
              <w:rPr>
                <w:rFonts w:ascii="Arial" w:hAnsi="Arial" w:cs="Arial"/>
                <w:sz w:val="18"/>
                <w:szCs w:val="18"/>
              </w:rPr>
              <w:t>Assinatura do servidor</w:t>
            </w:r>
            <w:r w:rsidR="00373EF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73EF5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252" w:type="dxa"/>
          </w:tcPr>
          <w:p w:rsidR="004D7800" w:rsidRPr="000728BB" w:rsidRDefault="004D7800" w:rsidP="004D78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62FD" w:rsidRDefault="002062FD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58E5" w:rsidRPr="002638C5" w:rsidRDefault="002062FD" w:rsidP="002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55228">
        <w:rPr>
          <w:rFonts w:ascii="Arial" w:hAnsi="Arial" w:cs="Arial"/>
          <w:sz w:val="18"/>
          <w:szCs w:val="18"/>
        </w:rPr>
        <w:t>Conforme disposto no item 5.2 do Edital</w:t>
      </w:r>
      <w:r w:rsidR="00EC7594">
        <w:rPr>
          <w:rFonts w:ascii="Arial" w:hAnsi="Arial" w:cs="Arial"/>
          <w:sz w:val="18"/>
          <w:szCs w:val="18"/>
        </w:rPr>
        <w:t xml:space="preserve"> da SUGEPE n° 1/2016</w:t>
      </w:r>
      <w:r w:rsidRPr="00355228">
        <w:rPr>
          <w:rFonts w:ascii="Arial" w:hAnsi="Arial" w:cs="Arial"/>
          <w:sz w:val="18"/>
          <w:szCs w:val="18"/>
        </w:rPr>
        <w:t>, enviar este formulário</w:t>
      </w:r>
      <w:r w:rsidR="00EC7594">
        <w:rPr>
          <w:rFonts w:ascii="Arial" w:hAnsi="Arial" w:cs="Arial"/>
          <w:sz w:val="18"/>
          <w:szCs w:val="18"/>
        </w:rPr>
        <w:t xml:space="preserve"> preenchido e assinado, </w:t>
      </w:r>
      <w:r w:rsidRPr="00355228">
        <w:rPr>
          <w:rFonts w:ascii="Arial" w:hAnsi="Arial" w:cs="Arial"/>
          <w:sz w:val="18"/>
          <w:szCs w:val="18"/>
        </w:rPr>
        <w:t>o projeto</w:t>
      </w:r>
      <w:r w:rsidR="00EC7594">
        <w:rPr>
          <w:rFonts w:ascii="Arial" w:hAnsi="Arial" w:cs="Arial"/>
          <w:sz w:val="18"/>
          <w:szCs w:val="18"/>
        </w:rPr>
        <w:t xml:space="preserve"> e cópia do currículo Lattes</w:t>
      </w:r>
      <w:r w:rsidRPr="00355228">
        <w:rPr>
          <w:rFonts w:ascii="Arial" w:hAnsi="Arial" w:cs="Arial"/>
          <w:sz w:val="18"/>
          <w:szCs w:val="18"/>
        </w:rPr>
        <w:t xml:space="preserve"> para o </w:t>
      </w:r>
      <w:r w:rsidR="00EC7594">
        <w:rPr>
          <w:rFonts w:ascii="Arial" w:hAnsi="Arial" w:cs="Arial"/>
          <w:sz w:val="18"/>
          <w:szCs w:val="18"/>
        </w:rPr>
        <w:t xml:space="preserve">email </w:t>
      </w:r>
      <w:hyperlink r:id="rId8" w:history="1">
        <w:r w:rsidR="00EC7594" w:rsidRPr="00012AA0">
          <w:rPr>
            <w:rStyle w:val="Hyperlink"/>
            <w:rFonts w:ascii="Arial" w:hAnsi="Arial" w:cs="Arial"/>
            <w:sz w:val="18"/>
            <w:szCs w:val="18"/>
          </w:rPr>
          <w:t>treinamentos@ufabc.edu.br</w:t>
        </w:r>
      </w:hyperlink>
      <w:r w:rsidR="00EC7594">
        <w:rPr>
          <w:rFonts w:ascii="Arial" w:hAnsi="Arial" w:cs="Arial"/>
          <w:sz w:val="18"/>
          <w:szCs w:val="18"/>
        </w:rPr>
        <w:t xml:space="preserve"> (todos os arquivos em formato “PDF”).</w:t>
      </w:r>
    </w:p>
    <w:sectPr w:rsidR="00E558E5" w:rsidRPr="002638C5" w:rsidSect="00287040">
      <w:headerReference w:type="default" r:id="rId9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4E" w:rsidRDefault="009B294E" w:rsidP="00D02080">
      <w:pPr>
        <w:spacing w:after="0" w:line="240" w:lineRule="auto"/>
      </w:pPr>
      <w:r>
        <w:separator/>
      </w:r>
    </w:p>
  </w:endnote>
  <w:endnote w:type="continuationSeparator" w:id="0">
    <w:p w:rsidR="009B294E" w:rsidRDefault="009B294E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4E" w:rsidRDefault="009B294E" w:rsidP="00D02080">
      <w:pPr>
        <w:spacing w:after="0" w:line="240" w:lineRule="auto"/>
      </w:pPr>
      <w:r>
        <w:separator/>
      </w:r>
    </w:p>
  </w:footnote>
  <w:footnote w:type="continuationSeparator" w:id="0">
    <w:p w:rsidR="009B294E" w:rsidRDefault="009B294E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0" w:rsidRPr="00ED0B9D" w:rsidRDefault="006520B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4FD2EEE8" wp14:editId="6A24262D">
          <wp:simplePos x="0" y="0"/>
          <wp:positionH relativeFrom="column">
            <wp:posOffset>-89535</wp:posOffset>
          </wp:positionH>
          <wp:positionV relativeFrom="paragraph">
            <wp:posOffset>-18288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="00E453AE" w:rsidRPr="00E453AE">
      <w:rPr>
        <w:rFonts w:ascii="Arial" w:hAnsi="Arial" w:cs="Arial"/>
        <w:b/>
        <w:sz w:val="20"/>
        <w:szCs w:val="20"/>
      </w:rPr>
      <w:t>FUNDAÇÃO UNIVERSIDADE FEDERAL DO ABC</w:t>
    </w:r>
  </w:p>
  <w:p w:rsidR="00D02080" w:rsidRDefault="00D0208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E453AE" w:rsidRPr="00E453AE">
      <w:rPr>
        <w:rFonts w:ascii="Arial" w:hAnsi="Arial" w:cs="Arial"/>
        <w:b/>
        <w:sz w:val="20"/>
        <w:szCs w:val="20"/>
      </w:rPr>
      <w:t>SUPERINTENDÊNCIA DE GESTÃO DE PESSOAS</w:t>
    </w:r>
  </w:p>
  <w:p w:rsidR="00201BF0" w:rsidRPr="00DD793E" w:rsidRDefault="00201BF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</w:t>
    </w:r>
    <w:r w:rsidR="0027366A">
      <w:rPr>
        <w:rFonts w:ascii="Arial" w:hAnsi="Arial" w:cs="Arial"/>
        <w:b/>
        <w:sz w:val="20"/>
        <w:szCs w:val="20"/>
      </w:rPr>
      <w:t xml:space="preserve">SÃO DE </w:t>
    </w:r>
    <w:r w:rsidR="001D7391">
      <w:rPr>
        <w:rFonts w:ascii="Arial" w:hAnsi="Arial" w:cs="Arial"/>
        <w:b/>
        <w:sz w:val="20"/>
        <w:szCs w:val="20"/>
      </w:rPr>
      <w:t>CAPACITAÇÃO E QUALIFIC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qU0256eTF2Gm8+VEwqIfouwWghc=" w:salt="tCXex1n6njKakRhnCDKfV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40FF8"/>
    <w:rsid w:val="00047450"/>
    <w:rsid w:val="000728BB"/>
    <w:rsid w:val="000B0F48"/>
    <w:rsid w:val="000D4C45"/>
    <w:rsid w:val="000E0DCD"/>
    <w:rsid w:val="000E7662"/>
    <w:rsid w:val="000F4E1C"/>
    <w:rsid w:val="0013631B"/>
    <w:rsid w:val="0014516F"/>
    <w:rsid w:val="001714E5"/>
    <w:rsid w:val="00182055"/>
    <w:rsid w:val="001A1AF2"/>
    <w:rsid w:val="001B229F"/>
    <w:rsid w:val="001D534B"/>
    <w:rsid w:val="001D7391"/>
    <w:rsid w:val="00201BF0"/>
    <w:rsid w:val="002045E4"/>
    <w:rsid w:val="002062FD"/>
    <w:rsid w:val="0020683D"/>
    <w:rsid w:val="00212B71"/>
    <w:rsid w:val="00252B04"/>
    <w:rsid w:val="002638C5"/>
    <w:rsid w:val="0027366A"/>
    <w:rsid w:val="00276C08"/>
    <w:rsid w:val="00287040"/>
    <w:rsid w:val="002B3F87"/>
    <w:rsid w:val="00327C15"/>
    <w:rsid w:val="00355228"/>
    <w:rsid w:val="00356396"/>
    <w:rsid w:val="00373EF5"/>
    <w:rsid w:val="003B13BB"/>
    <w:rsid w:val="003D2672"/>
    <w:rsid w:val="00411CC4"/>
    <w:rsid w:val="004218DB"/>
    <w:rsid w:val="00433FA6"/>
    <w:rsid w:val="004D03BF"/>
    <w:rsid w:val="004D7800"/>
    <w:rsid w:val="00524743"/>
    <w:rsid w:val="00556D9D"/>
    <w:rsid w:val="00560D55"/>
    <w:rsid w:val="0058282F"/>
    <w:rsid w:val="005A26DE"/>
    <w:rsid w:val="005B5D95"/>
    <w:rsid w:val="006228DB"/>
    <w:rsid w:val="00640ED6"/>
    <w:rsid w:val="00643563"/>
    <w:rsid w:val="00647DA1"/>
    <w:rsid w:val="006510ED"/>
    <w:rsid w:val="006520BE"/>
    <w:rsid w:val="00685355"/>
    <w:rsid w:val="006C4390"/>
    <w:rsid w:val="006C54B2"/>
    <w:rsid w:val="007A22C0"/>
    <w:rsid w:val="007B2E11"/>
    <w:rsid w:val="007B347E"/>
    <w:rsid w:val="007B4733"/>
    <w:rsid w:val="007C4D7D"/>
    <w:rsid w:val="007D2A1F"/>
    <w:rsid w:val="007E32E5"/>
    <w:rsid w:val="00803E7B"/>
    <w:rsid w:val="0085268C"/>
    <w:rsid w:val="00863F15"/>
    <w:rsid w:val="008745D2"/>
    <w:rsid w:val="00876727"/>
    <w:rsid w:val="0087762F"/>
    <w:rsid w:val="008A4AAC"/>
    <w:rsid w:val="008B5C96"/>
    <w:rsid w:val="008C3661"/>
    <w:rsid w:val="00982F0A"/>
    <w:rsid w:val="009B24A1"/>
    <w:rsid w:val="009B294E"/>
    <w:rsid w:val="009B40A2"/>
    <w:rsid w:val="009B4244"/>
    <w:rsid w:val="009B5216"/>
    <w:rsid w:val="00A05D18"/>
    <w:rsid w:val="00A11E3F"/>
    <w:rsid w:val="00A3468F"/>
    <w:rsid w:val="00A47BD3"/>
    <w:rsid w:val="00A719C4"/>
    <w:rsid w:val="00A96F3D"/>
    <w:rsid w:val="00AC7CCC"/>
    <w:rsid w:val="00AE487F"/>
    <w:rsid w:val="00AF1DF1"/>
    <w:rsid w:val="00B13F9B"/>
    <w:rsid w:val="00B1641F"/>
    <w:rsid w:val="00B711E6"/>
    <w:rsid w:val="00B7729E"/>
    <w:rsid w:val="00B80616"/>
    <w:rsid w:val="00B96530"/>
    <w:rsid w:val="00BD4CF8"/>
    <w:rsid w:val="00BF34C0"/>
    <w:rsid w:val="00C2380E"/>
    <w:rsid w:val="00C420D6"/>
    <w:rsid w:val="00C55162"/>
    <w:rsid w:val="00C6592A"/>
    <w:rsid w:val="00C90745"/>
    <w:rsid w:val="00C92171"/>
    <w:rsid w:val="00C93C13"/>
    <w:rsid w:val="00CD6FD1"/>
    <w:rsid w:val="00CE538F"/>
    <w:rsid w:val="00CE69DA"/>
    <w:rsid w:val="00D02080"/>
    <w:rsid w:val="00D4642E"/>
    <w:rsid w:val="00D81784"/>
    <w:rsid w:val="00D821C0"/>
    <w:rsid w:val="00DA408B"/>
    <w:rsid w:val="00DD0E2A"/>
    <w:rsid w:val="00DD793E"/>
    <w:rsid w:val="00DF4C33"/>
    <w:rsid w:val="00E0642E"/>
    <w:rsid w:val="00E238BB"/>
    <w:rsid w:val="00E362AF"/>
    <w:rsid w:val="00E378CB"/>
    <w:rsid w:val="00E4023D"/>
    <w:rsid w:val="00E453AE"/>
    <w:rsid w:val="00E558E5"/>
    <w:rsid w:val="00E72F33"/>
    <w:rsid w:val="00E750F4"/>
    <w:rsid w:val="00EB6033"/>
    <w:rsid w:val="00EC7594"/>
    <w:rsid w:val="00EF3E61"/>
    <w:rsid w:val="00F30FE2"/>
    <w:rsid w:val="00F407E4"/>
    <w:rsid w:val="00F6448F"/>
    <w:rsid w:val="00FD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2062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75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2062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7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inamentos@ufabc.edu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AF115-2859-46B5-8754-1975AC9C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0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UFABC</cp:lastModifiedBy>
  <cp:revision>31</cp:revision>
  <cp:lastPrinted>2015-02-05T17:57:00Z</cp:lastPrinted>
  <dcterms:created xsi:type="dcterms:W3CDTF">2015-01-09T10:57:00Z</dcterms:created>
  <dcterms:modified xsi:type="dcterms:W3CDTF">2016-04-05T18:45:00Z</dcterms:modified>
</cp:coreProperties>
</file>